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B07C3F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</w:t>
      </w:r>
      <w:r w:rsidR="008416E2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B07C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CF34F5" w:rsidRDefault="00CF34F5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- </w:t>
      </w:r>
      <w:r w:rsidR="00B0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07C3F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ький запит –</w:t>
      </w:r>
      <w:r w:rsidR="0069553B"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C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F5A93" w:rsidRPr="00CF34F5" w:rsidRDefault="00B07C3F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громадських організацій -1</w:t>
      </w:r>
      <w:r w:rsidR="00BF5A93"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53B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</w:p>
    <w:p w:rsidR="00EC43A3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0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інформації про працевлаштування зазначеної особи; надання інформації про декларації відповідності матеріально-технічної бази вимогам законодавства з питань охорони праці; надання інформації стосовно звернення фіз. осіб та громадських організацій з приводу </w:t>
      </w:r>
      <w:r w:rsidR="002B1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ь законодавства про працю суб’єктами господарювання</w:t>
      </w:r>
      <w:r w:rsidR="00FE4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B2A" w:rsidRDefault="00CF34F5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7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F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 інформацію не на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із ві</w:t>
      </w:r>
      <w:r w:rsidR="002B168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утністю запитуваної інформаці</w:t>
      </w:r>
      <w:bookmarkStart w:id="0" w:name="_GoBack"/>
      <w:bookmarkEnd w:id="0"/>
      <w:r w:rsidR="00E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646B8"/>
    <w:rsid w:val="001753B2"/>
    <w:rsid w:val="001C5B98"/>
    <w:rsid w:val="001E6861"/>
    <w:rsid w:val="00222CBB"/>
    <w:rsid w:val="002B1687"/>
    <w:rsid w:val="00357E5B"/>
    <w:rsid w:val="00557883"/>
    <w:rsid w:val="00566A51"/>
    <w:rsid w:val="00583F48"/>
    <w:rsid w:val="00640735"/>
    <w:rsid w:val="00662008"/>
    <w:rsid w:val="0066716F"/>
    <w:rsid w:val="0069553B"/>
    <w:rsid w:val="006C3DA7"/>
    <w:rsid w:val="006F11D0"/>
    <w:rsid w:val="008416E2"/>
    <w:rsid w:val="008A1EEB"/>
    <w:rsid w:val="009757BB"/>
    <w:rsid w:val="00AC0BD1"/>
    <w:rsid w:val="00AE58CA"/>
    <w:rsid w:val="00B07C3F"/>
    <w:rsid w:val="00BF5A93"/>
    <w:rsid w:val="00C8718B"/>
    <w:rsid w:val="00CF34F5"/>
    <w:rsid w:val="00D84EE0"/>
    <w:rsid w:val="00E634C1"/>
    <w:rsid w:val="00EC43A3"/>
    <w:rsid w:val="00F86861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21AD-57D3-43BF-8872-7CEBC1D2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7-16T09:17:00Z</cp:lastPrinted>
  <dcterms:created xsi:type="dcterms:W3CDTF">2019-11-06T09:15:00Z</dcterms:created>
  <dcterms:modified xsi:type="dcterms:W3CDTF">2019-11-06T09:28:00Z</dcterms:modified>
</cp:coreProperties>
</file>